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8B" w:rsidRDefault="0080538B" w:rsidP="0080538B">
      <w:pPr>
        <w:jc w:val="center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</w:pPr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Format for Matter for Office identity &amp; Hospitals/Medical Facilities Card </w:t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</w:rPr>
        <w:br/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(All Entry </w:t>
      </w:r>
      <w:proofErr w:type="gramStart"/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>Must</w:t>
      </w:r>
      <w:proofErr w:type="gramEnd"/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 be in English)</w:t>
      </w:r>
    </w:p>
    <w:p w:rsidR="0080538B" w:rsidRDefault="0080538B" w:rsidP="0080538B">
      <w:pPr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</w:pPr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t>Personal details</w:t>
      </w:r>
      <w:proofErr w:type="gramStart"/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t>:</w:t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softHyphen/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610"/>
        <w:gridCol w:w="1890"/>
        <w:gridCol w:w="4094"/>
      </w:tblGrid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Name of the office/officials</w:t>
            </w:r>
          </w:p>
        </w:tc>
        <w:tc>
          <w:tcPr>
            <w:tcW w:w="5984" w:type="dxa"/>
            <w:gridSpan w:val="2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r.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SUMIT MAHAJAN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esignation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Scientist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ate of Birth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27/09/1983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Gender/Sex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ale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Fathers/Husband Name </w:t>
            </w:r>
          </w:p>
        </w:tc>
        <w:tc>
          <w:tcPr>
            <w:tcW w:w="5984" w:type="dxa"/>
            <w:gridSpan w:val="2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Sh. SURESH KUMAR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Identification Mark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A Mole on the left Cheek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Blood Group</w:t>
            </w:r>
          </w:p>
        </w:tc>
        <w:tc>
          <w:tcPr>
            <w:tcW w:w="5984" w:type="dxa"/>
            <w:gridSpan w:val="2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B</w:t>
            </w:r>
            <w:r w:rsidRPr="001B57D0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+ </w:t>
            </w: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(Positive)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10" w:type="dxa"/>
            <w:vMerge w:val="restart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Phone No: </w:t>
            </w: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Office</w:t>
            </w:r>
          </w:p>
        </w:tc>
        <w:tc>
          <w:tcPr>
            <w:tcW w:w="4094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0121-2645598, 2656021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Residence</w:t>
            </w:r>
          </w:p>
        </w:tc>
        <w:tc>
          <w:tcPr>
            <w:tcW w:w="4094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obile</w:t>
            </w:r>
          </w:p>
        </w:tc>
        <w:tc>
          <w:tcPr>
            <w:tcW w:w="4094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7669231229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2610" w:type="dxa"/>
            <w:vMerge w:val="restart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Address</w:t>
            </w: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Residence</w:t>
            </w:r>
          </w:p>
        </w:tc>
        <w:tc>
          <w:tcPr>
            <w:tcW w:w="4094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Flat No 506/A, Paradise Apartment, Ganga Nagar,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eerut (UP)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Permanent</w:t>
            </w:r>
          </w:p>
        </w:tc>
        <w:tc>
          <w:tcPr>
            <w:tcW w:w="4094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H. No- 172, W. no-16, Dina Nagar, </w:t>
            </w: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har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Road, </w:t>
            </w: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Udhampur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(J&amp;K), 182101</w:t>
            </w:r>
          </w:p>
        </w:tc>
      </w:tr>
    </w:tbl>
    <w:p w:rsidR="0080538B" w:rsidRDefault="0080538B" w:rsidP="0080538B">
      <w:pPr>
        <w:rPr>
          <w:rFonts w:ascii="Times New Roman" w:hAnsi="Times New Roman" w:cs="Times New Roman"/>
          <w:sz w:val="28"/>
          <w:szCs w:val="24"/>
        </w:rPr>
      </w:pPr>
      <w:r w:rsidRPr="001B57D0">
        <w:rPr>
          <w:rFonts w:ascii="Times New Roman" w:hAnsi="Times New Roman" w:cs="Times New Roman"/>
          <w:b/>
          <w:sz w:val="28"/>
          <w:szCs w:val="24"/>
          <w:u w:val="single"/>
        </w:rPr>
        <w:t>Family Details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B57D0">
        <w:rPr>
          <w:rFonts w:ascii="Times New Roman" w:hAnsi="Times New Roman" w:cs="Times New Roman"/>
          <w:sz w:val="28"/>
          <w:szCs w:val="24"/>
        </w:rPr>
        <w:t xml:space="preserve">(Please attach one recent colour passport size photograph of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</w:t>
      </w:r>
      <w:r w:rsidRPr="001B57D0">
        <w:rPr>
          <w:rFonts w:ascii="Times New Roman" w:hAnsi="Times New Roman" w:cs="Times New Roman"/>
          <w:sz w:val="28"/>
          <w:szCs w:val="24"/>
        </w:rPr>
        <w:t xml:space="preserve">each family </w:t>
      </w:r>
      <w:proofErr w:type="gramStart"/>
      <w:r w:rsidRPr="001B57D0">
        <w:rPr>
          <w:rFonts w:ascii="Times New Roman" w:hAnsi="Times New Roman" w:cs="Times New Roman"/>
          <w:sz w:val="28"/>
          <w:szCs w:val="24"/>
        </w:rPr>
        <w:t>dependents</w:t>
      </w:r>
      <w:proofErr w:type="gramEnd"/>
      <w:r w:rsidRPr="001B57D0">
        <w:rPr>
          <w:rFonts w:ascii="Times New Roman" w:hAnsi="Times New Roman" w:cs="Times New Roman"/>
          <w:sz w:val="28"/>
          <w:szCs w:val="24"/>
        </w:rPr>
        <w:t xml:space="preserve"> in envelop including yourse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868"/>
        <w:gridCol w:w="1848"/>
        <w:gridCol w:w="1849"/>
        <w:gridCol w:w="1849"/>
      </w:tblGrid>
      <w:tr w:rsidR="0080538B" w:rsidTr="00AE3064">
        <w:tc>
          <w:tcPr>
            <w:tcW w:w="82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. No</w:t>
            </w:r>
          </w:p>
        </w:tc>
        <w:tc>
          <w:tcPr>
            <w:tcW w:w="286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e</w:t>
            </w:r>
          </w:p>
        </w:tc>
        <w:tc>
          <w:tcPr>
            <w:tcW w:w="184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ender/Sex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OB &amp; Age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lationship</w:t>
            </w:r>
          </w:p>
        </w:tc>
      </w:tr>
      <w:tr w:rsidR="0080538B" w:rsidTr="00AE3064">
        <w:trPr>
          <w:trHeight w:val="548"/>
        </w:trPr>
        <w:tc>
          <w:tcPr>
            <w:tcW w:w="82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86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VIDUSHI MAHAJAN</w:t>
            </w:r>
          </w:p>
        </w:tc>
        <w:tc>
          <w:tcPr>
            <w:tcW w:w="184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emale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/03/1987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2 Years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Wife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0538B" w:rsidTr="00AE3064">
        <w:trPr>
          <w:trHeight w:val="647"/>
        </w:trPr>
        <w:tc>
          <w:tcPr>
            <w:tcW w:w="82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86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ARTHAK MAHAJAN</w:t>
            </w:r>
          </w:p>
        </w:tc>
        <w:tc>
          <w:tcPr>
            <w:tcW w:w="184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le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/11/2016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 Years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n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0538B" w:rsidRDefault="0080538B" w:rsidP="0080538B">
      <w:pPr>
        <w:rPr>
          <w:rFonts w:ascii="Times New Roman" w:hAnsi="Times New Roman" w:cs="Times New Roman"/>
          <w:b/>
          <w:sz w:val="28"/>
          <w:szCs w:val="24"/>
        </w:rPr>
      </w:pPr>
    </w:p>
    <w:p w:rsidR="0080538B" w:rsidRDefault="0080538B" w:rsidP="0080538B">
      <w:pPr>
        <w:rPr>
          <w:rFonts w:ascii="Times New Roman" w:hAnsi="Times New Roman" w:cs="Times New Roman"/>
          <w:b/>
          <w:sz w:val="28"/>
          <w:szCs w:val="24"/>
        </w:rPr>
      </w:pPr>
    </w:p>
    <w:p w:rsidR="0080538B" w:rsidRDefault="0080538B" w:rsidP="0080538B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ignature of the govt. employee with date </w:t>
      </w:r>
    </w:p>
    <w:p w:rsidR="0080538B" w:rsidRDefault="0080538B" w:rsidP="0080538B">
      <w:pPr>
        <w:jc w:val="center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</w:pPr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lastRenderedPageBreak/>
        <w:t xml:space="preserve">Format for Matter for Office identity &amp; Hospitals/Medical Facilities Card </w:t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</w:rPr>
        <w:br/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(All Entry </w:t>
      </w:r>
      <w:proofErr w:type="gramStart"/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>Must</w:t>
      </w:r>
      <w:proofErr w:type="gramEnd"/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 be in English)</w:t>
      </w:r>
    </w:p>
    <w:p w:rsidR="0080538B" w:rsidRDefault="0080538B" w:rsidP="0080538B">
      <w:pPr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</w:pPr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t>Personal details</w:t>
      </w:r>
      <w:proofErr w:type="gramStart"/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t>:</w:t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softHyphen/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610"/>
        <w:gridCol w:w="1890"/>
        <w:gridCol w:w="4094"/>
      </w:tblGrid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Name of the office/officials</w:t>
            </w:r>
          </w:p>
        </w:tc>
        <w:tc>
          <w:tcPr>
            <w:tcW w:w="5984" w:type="dxa"/>
            <w:gridSpan w:val="2"/>
          </w:tcPr>
          <w:p w:rsidR="0080538B" w:rsidRPr="001B57D0" w:rsidRDefault="0080538B" w:rsidP="008053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r.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YOGESH KUMAR SONI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esignation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Scientist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SS)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ate of Birth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/08/1985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Gender/Sex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ale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Fathers/Husband Name </w:t>
            </w:r>
          </w:p>
        </w:tc>
        <w:tc>
          <w:tcPr>
            <w:tcW w:w="5984" w:type="dxa"/>
            <w:gridSpan w:val="2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Sh. SURESH KUMAR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Identification Mark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A Mole on the left Cheek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Blood Group</w:t>
            </w:r>
          </w:p>
        </w:tc>
        <w:tc>
          <w:tcPr>
            <w:tcW w:w="5984" w:type="dxa"/>
            <w:gridSpan w:val="2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B</w:t>
            </w:r>
            <w:r w:rsidRPr="001B57D0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+ </w:t>
            </w: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(Positive)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10" w:type="dxa"/>
            <w:vMerge w:val="restart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Phone No: </w:t>
            </w: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Office</w:t>
            </w:r>
          </w:p>
        </w:tc>
        <w:tc>
          <w:tcPr>
            <w:tcW w:w="4094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0121-2645598, 2656021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Residence</w:t>
            </w:r>
          </w:p>
        </w:tc>
        <w:tc>
          <w:tcPr>
            <w:tcW w:w="4094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obile</w:t>
            </w:r>
          </w:p>
        </w:tc>
        <w:tc>
          <w:tcPr>
            <w:tcW w:w="4094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7669231229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2610" w:type="dxa"/>
            <w:vMerge w:val="restart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Address</w:t>
            </w: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Residence</w:t>
            </w:r>
          </w:p>
        </w:tc>
        <w:tc>
          <w:tcPr>
            <w:tcW w:w="4094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Flat No 506/A, Paradise Apartment, Ganga Nagar,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eerut (UP)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Permanent</w:t>
            </w:r>
          </w:p>
        </w:tc>
        <w:tc>
          <w:tcPr>
            <w:tcW w:w="4094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H. No- 172, W. no-16, Dina Nagar, </w:t>
            </w: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har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Road, </w:t>
            </w: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Udhampur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(J&amp;K), 182101</w:t>
            </w:r>
          </w:p>
        </w:tc>
      </w:tr>
    </w:tbl>
    <w:p w:rsidR="0080538B" w:rsidRDefault="0080538B" w:rsidP="0080538B">
      <w:pPr>
        <w:rPr>
          <w:rFonts w:ascii="Times New Roman" w:hAnsi="Times New Roman" w:cs="Times New Roman"/>
          <w:sz w:val="28"/>
          <w:szCs w:val="24"/>
        </w:rPr>
      </w:pPr>
      <w:r w:rsidRPr="001B57D0">
        <w:rPr>
          <w:rFonts w:ascii="Times New Roman" w:hAnsi="Times New Roman" w:cs="Times New Roman"/>
          <w:b/>
          <w:sz w:val="28"/>
          <w:szCs w:val="24"/>
          <w:u w:val="single"/>
        </w:rPr>
        <w:t>Family Details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B57D0">
        <w:rPr>
          <w:rFonts w:ascii="Times New Roman" w:hAnsi="Times New Roman" w:cs="Times New Roman"/>
          <w:sz w:val="28"/>
          <w:szCs w:val="24"/>
        </w:rPr>
        <w:t xml:space="preserve">(Please attach one recent colour passport size photograph of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</w:t>
      </w:r>
      <w:r w:rsidRPr="001B57D0">
        <w:rPr>
          <w:rFonts w:ascii="Times New Roman" w:hAnsi="Times New Roman" w:cs="Times New Roman"/>
          <w:sz w:val="28"/>
          <w:szCs w:val="24"/>
        </w:rPr>
        <w:t xml:space="preserve">each family </w:t>
      </w:r>
      <w:proofErr w:type="gramStart"/>
      <w:r w:rsidRPr="001B57D0">
        <w:rPr>
          <w:rFonts w:ascii="Times New Roman" w:hAnsi="Times New Roman" w:cs="Times New Roman"/>
          <w:sz w:val="28"/>
          <w:szCs w:val="24"/>
        </w:rPr>
        <w:t>dependents</w:t>
      </w:r>
      <w:proofErr w:type="gramEnd"/>
      <w:r w:rsidRPr="001B57D0">
        <w:rPr>
          <w:rFonts w:ascii="Times New Roman" w:hAnsi="Times New Roman" w:cs="Times New Roman"/>
          <w:sz w:val="28"/>
          <w:szCs w:val="24"/>
        </w:rPr>
        <w:t xml:space="preserve"> in envelop including yourse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868"/>
        <w:gridCol w:w="1848"/>
        <w:gridCol w:w="1849"/>
        <w:gridCol w:w="1849"/>
      </w:tblGrid>
      <w:tr w:rsidR="0080538B" w:rsidTr="00AE3064">
        <w:tc>
          <w:tcPr>
            <w:tcW w:w="82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. No</w:t>
            </w:r>
          </w:p>
        </w:tc>
        <w:tc>
          <w:tcPr>
            <w:tcW w:w="286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e</w:t>
            </w:r>
          </w:p>
        </w:tc>
        <w:tc>
          <w:tcPr>
            <w:tcW w:w="184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ender/Sex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OB &amp; Age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lationship</w:t>
            </w:r>
          </w:p>
        </w:tc>
      </w:tr>
      <w:tr w:rsidR="0080538B" w:rsidTr="00AE3064">
        <w:trPr>
          <w:trHeight w:val="548"/>
        </w:trPr>
        <w:tc>
          <w:tcPr>
            <w:tcW w:w="82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86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VIDUSHI MAHAJAN</w:t>
            </w:r>
          </w:p>
        </w:tc>
        <w:tc>
          <w:tcPr>
            <w:tcW w:w="184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emale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/03/1987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2 Years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Wife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0538B" w:rsidTr="00AE3064">
        <w:trPr>
          <w:trHeight w:val="647"/>
        </w:trPr>
        <w:tc>
          <w:tcPr>
            <w:tcW w:w="82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86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ARTHAK MAHAJAN</w:t>
            </w:r>
          </w:p>
        </w:tc>
        <w:tc>
          <w:tcPr>
            <w:tcW w:w="184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le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/11/2016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 Years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n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0538B" w:rsidRDefault="0080538B" w:rsidP="0080538B">
      <w:pPr>
        <w:rPr>
          <w:rFonts w:ascii="Times New Roman" w:hAnsi="Times New Roman" w:cs="Times New Roman"/>
          <w:b/>
          <w:sz w:val="28"/>
          <w:szCs w:val="24"/>
        </w:rPr>
      </w:pPr>
    </w:p>
    <w:p w:rsidR="0080538B" w:rsidRDefault="0080538B" w:rsidP="0080538B">
      <w:pPr>
        <w:rPr>
          <w:rFonts w:ascii="Times New Roman" w:hAnsi="Times New Roman" w:cs="Times New Roman"/>
          <w:b/>
          <w:sz w:val="28"/>
          <w:szCs w:val="24"/>
        </w:rPr>
      </w:pPr>
    </w:p>
    <w:p w:rsidR="0080538B" w:rsidRPr="001B57D0" w:rsidRDefault="0080538B" w:rsidP="0080538B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ignature of the govt. employee with date </w:t>
      </w:r>
    </w:p>
    <w:p w:rsidR="0080538B" w:rsidRDefault="0080538B" w:rsidP="001B57D0">
      <w:pPr>
        <w:jc w:val="center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</w:pPr>
    </w:p>
    <w:p w:rsidR="00577294" w:rsidRDefault="001B57D0" w:rsidP="001B57D0">
      <w:pPr>
        <w:jc w:val="center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</w:pPr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Format for Matter for Office identity &amp; Hospitals/Medical Facilities Card </w:t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</w:rPr>
        <w:br/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(All Entry </w:t>
      </w:r>
      <w:proofErr w:type="gramStart"/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>Must</w:t>
      </w:r>
      <w:proofErr w:type="gramEnd"/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 be in English)</w:t>
      </w:r>
    </w:p>
    <w:p w:rsidR="001B57D0" w:rsidRDefault="001B57D0" w:rsidP="001B57D0">
      <w:pPr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</w:pPr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t>Personal details</w:t>
      </w:r>
      <w:proofErr w:type="gramStart"/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t>:</w:t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softHyphen/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610"/>
        <w:gridCol w:w="1890"/>
        <w:gridCol w:w="4094"/>
      </w:tblGrid>
      <w:tr w:rsidR="001B57D0" w:rsidTr="001B57D0">
        <w:tc>
          <w:tcPr>
            <w:tcW w:w="648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610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Name of the office/officials</w:t>
            </w:r>
          </w:p>
        </w:tc>
        <w:tc>
          <w:tcPr>
            <w:tcW w:w="5984" w:type="dxa"/>
            <w:gridSpan w:val="2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r.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SUMIT MAHAJAN</w:t>
            </w:r>
          </w:p>
        </w:tc>
      </w:tr>
      <w:tr w:rsidR="001B57D0" w:rsidTr="001B57D0">
        <w:tc>
          <w:tcPr>
            <w:tcW w:w="648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610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esignation</w:t>
            </w:r>
          </w:p>
        </w:tc>
        <w:tc>
          <w:tcPr>
            <w:tcW w:w="5984" w:type="dxa"/>
            <w:gridSpan w:val="2"/>
          </w:tcPr>
          <w:p w:rsid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Scientist</w:t>
            </w:r>
          </w:p>
          <w:p w:rsidR="009A63C2" w:rsidRPr="001B57D0" w:rsidRDefault="009A63C2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B57D0" w:rsidTr="001B57D0">
        <w:tc>
          <w:tcPr>
            <w:tcW w:w="648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610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ate of Birth</w:t>
            </w:r>
          </w:p>
        </w:tc>
        <w:tc>
          <w:tcPr>
            <w:tcW w:w="5984" w:type="dxa"/>
            <w:gridSpan w:val="2"/>
          </w:tcPr>
          <w:p w:rsid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27/09/1983</w:t>
            </w:r>
          </w:p>
          <w:p w:rsidR="009A63C2" w:rsidRPr="001B57D0" w:rsidRDefault="009A63C2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B57D0" w:rsidTr="001B57D0">
        <w:tc>
          <w:tcPr>
            <w:tcW w:w="648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610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Gender/Sex</w:t>
            </w:r>
          </w:p>
        </w:tc>
        <w:tc>
          <w:tcPr>
            <w:tcW w:w="5984" w:type="dxa"/>
            <w:gridSpan w:val="2"/>
          </w:tcPr>
          <w:p w:rsid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ale</w:t>
            </w:r>
          </w:p>
          <w:p w:rsidR="009A63C2" w:rsidRPr="001B57D0" w:rsidRDefault="009A63C2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B57D0" w:rsidTr="001B57D0">
        <w:tc>
          <w:tcPr>
            <w:tcW w:w="648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</w:p>
        </w:tc>
        <w:tc>
          <w:tcPr>
            <w:tcW w:w="2610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Fathers/Husband Name </w:t>
            </w:r>
          </w:p>
        </w:tc>
        <w:tc>
          <w:tcPr>
            <w:tcW w:w="5984" w:type="dxa"/>
            <w:gridSpan w:val="2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Sh. SURESH KUMAR</w:t>
            </w:r>
          </w:p>
        </w:tc>
      </w:tr>
      <w:tr w:rsidR="001B57D0" w:rsidTr="001B57D0">
        <w:tc>
          <w:tcPr>
            <w:tcW w:w="648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2610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Identification Mark</w:t>
            </w:r>
          </w:p>
        </w:tc>
        <w:tc>
          <w:tcPr>
            <w:tcW w:w="5984" w:type="dxa"/>
            <w:gridSpan w:val="2"/>
          </w:tcPr>
          <w:p w:rsid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A Mole on the left Cheek</w:t>
            </w:r>
          </w:p>
          <w:p w:rsidR="009A63C2" w:rsidRPr="001B57D0" w:rsidRDefault="009A63C2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B57D0" w:rsidTr="001B57D0">
        <w:tc>
          <w:tcPr>
            <w:tcW w:w="648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2610" w:type="dxa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Blood Group</w:t>
            </w:r>
          </w:p>
        </w:tc>
        <w:tc>
          <w:tcPr>
            <w:tcW w:w="5984" w:type="dxa"/>
            <w:gridSpan w:val="2"/>
          </w:tcPr>
          <w:p w:rsidR="001B57D0" w:rsidRPr="001B57D0" w:rsidRDefault="001B57D0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B</w:t>
            </w:r>
            <w:r w:rsidRPr="001B57D0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+ </w:t>
            </w: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(Positive)</w:t>
            </w:r>
          </w:p>
        </w:tc>
      </w:tr>
      <w:tr w:rsidR="00D224DD" w:rsidTr="001B57D0">
        <w:tc>
          <w:tcPr>
            <w:tcW w:w="648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10" w:type="dxa"/>
            <w:vMerge w:val="restart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Phone No: </w:t>
            </w:r>
          </w:p>
        </w:tc>
        <w:tc>
          <w:tcPr>
            <w:tcW w:w="1890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Office</w:t>
            </w:r>
          </w:p>
        </w:tc>
        <w:tc>
          <w:tcPr>
            <w:tcW w:w="4094" w:type="dxa"/>
          </w:tcPr>
          <w:p w:rsidR="00D224DD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0121-2645598, 2656021</w:t>
            </w:r>
          </w:p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24DD" w:rsidTr="001B57D0">
        <w:tc>
          <w:tcPr>
            <w:tcW w:w="648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Residence</w:t>
            </w:r>
          </w:p>
        </w:tc>
        <w:tc>
          <w:tcPr>
            <w:tcW w:w="4094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24DD" w:rsidTr="001B57D0">
        <w:tc>
          <w:tcPr>
            <w:tcW w:w="648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obile</w:t>
            </w:r>
          </w:p>
        </w:tc>
        <w:tc>
          <w:tcPr>
            <w:tcW w:w="4094" w:type="dxa"/>
          </w:tcPr>
          <w:p w:rsidR="00D224DD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7669231229</w:t>
            </w:r>
          </w:p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224DD" w:rsidTr="001B57D0">
        <w:tc>
          <w:tcPr>
            <w:tcW w:w="648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2610" w:type="dxa"/>
            <w:vMerge w:val="restart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Address</w:t>
            </w:r>
          </w:p>
        </w:tc>
        <w:tc>
          <w:tcPr>
            <w:tcW w:w="1890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Residence</w:t>
            </w:r>
          </w:p>
        </w:tc>
        <w:tc>
          <w:tcPr>
            <w:tcW w:w="4094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Flat No 506/A, Paradise Apartment, Ganga Nagar,</w:t>
            </w:r>
          </w:p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eerut (UP)</w:t>
            </w:r>
          </w:p>
        </w:tc>
      </w:tr>
      <w:tr w:rsidR="00D224DD" w:rsidTr="001B57D0">
        <w:tc>
          <w:tcPr>
            <w:tcW w:w="648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Permanent</w:t>
            </w:r>
          </w:p>
        </w:tc>
        <w:tc>
          <w:tcPr>
            <w:tcW w:w="4094" w:type="dxa"/>
          </w:tcPr>
          <w:p w:rsidR="00D224DD" w:rsidRPr="001B57D0" w:rsidRDefault="00D224DD" w:rsidP="001B57D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H. No- 172, W. no-16, Dina Nagar, </w:t>
            </w: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har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Road, </w:t>
            </w: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Udhampur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(J&amp;K), 182101</w:t>
            </w:r>
          </w:p>
        </w:tc>
      </w:tr>
    </w:tbl>
    <w:p w:rsidR="001B57D0" w:rsidRDefault="001B57D0" w:rsidP="001B57D0">
      <w:pPr>
        <w:rPr>
          <w:rFonts w:ascii="Times New Roman" w:hAnsi="Times New Roman" w:cs="Times New Roman"/>
          <w:sz w:val="28"/>
          <w:szCs w:val="24"/>
        </w:rPr>
      </w:pPr>
      <w:r w:rsidRPr="001B57D0">
        <w:rPr>
          <w:rFonts w:ascii="Times New Roman" w:hAnsi="Times New Roman" w:cs="Times New Roman"/>
          <w:b/>
          <w:sz w:val="28"/>
          <w:szCs w:val="24"/>
          <w:u w:val="single"/>
        </w:rPr>
        <w:t>Family Details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B57D0">
        <w:rPr>
          <w:rFonts w:ascii="Times New Roman" w:hAnsi="Times New Roman" w:cs="Times New Roman"/>
          <w:sz w:val="28"/>
          <w:szCs w:val="24"/>
        </w:rPr>
        <w:t xml:space="preserve">(Please attach one recent colour passport size photograph of </w:t>
      </w:r>
      <w:r w:rsidR="00AD5C53">
        <w:rPr>
          <w:rFonts w:ascii="Times New Roman" w:hAnsi="Times New Roman" w:cs="Times New Roman"/>
          <w:sz w:val="28"/>
          <w:szCs w:val="24"/>
        </w:rPr>
        <w:tab/>
      </w:r>
      <w:r w:rsidR="00AD5C53">
        <w:rPr>
          <w:rFonts w:ascii="Times New Roman" w:hAnsi="Times New Roman" w:cs="Times New Roman"/>
          <w:sz w:val="28"/>
          <w:szCs w:val="24"/>
        </w:rPr>
        <w:tab/>
        <w:t xml:space="preserve">      </w:t>
      </w:r>
      <w:r w:rsidRPr="001B57D0">
        <w:rPr>
          <w:rFonts w:ascii="Times New Roman" w:hAnsi="Times New Roman" w:cs="Times New Roman"/>
          <w:sz w:val="28"/>
          <w:szCs w:val="24"/>
        </w:rPr>
        <w:t xml:space="preserve">each family </w:t>
      </w:r>
      <w:proofErr w:type="gramStart"/>
      <w:r w:rsidRPr="001B57D0">
        <w:rPr>
          <w:rFonts w:ascii="Times New Roman" w:hAnsi="Times New Roman" w:cs="Times New Roman"/>
          <w:sz w:val="28"/>
          <w:szCs w:val="24"/>
        </w:rPr>
        <w:t>dependents</w:t>
      </w:r>
      <w:proofErr w:type="gramEnd"/>
      <w:r w:rsidRPr="001B57D0">
        <w:rPr>
          <w:rFonts w:ascii="Times New Roman" w:hAnsi="Times New Roman" w:cs="Times New Roman"/>
          <w:sz w:val="28"/>
          <w:szCs w:val="24"/>
        </w:rPr>
        <w:t xml:space="preserve"> in envelop including yourse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868"/>
        <w:gridCol w:w="1848"/>
        <w:gridCol w:w="1849"/>
        <w:gridCol w:w="1849"/>
      </w:tblGrid>
      <w:tr w:rsidR="00AD5C53" w:rsidTr="00AD5C53">
        <w:tc>
          <w:tcPr>
            <w:tcW w:w="828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. No</w:t>
            </w:r>
          </w:p>
        </w:tc>
        <w:tc>
          <w:tcPr>
            <w:tcW w:w="2868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e</w:t>
            </w:r>
          </w:p>
        </w:tc>
        <w:tc>
          <w:tcPr>
            <w:tcW w:w="1848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ender/Sex</w:t>
            </w:r>
          </w:p>
        </w:tc>
        <w:tc>
          <w:tcPr>
            <w:tcW w:w="1849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OB &amp; Age</w:t>
            </w:r>
          </w:p>
        </w:tc>
        <w:tc>
          <w:tcPr>
            <w:tcW w:w="1849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lationship</w:t>
            </w:r>
          </w:p>
        </w:tc>
      </w:tr>
      <w:tr w:rsidR="00AD5C53" w:rsidTr="009A63C2">
        <w:trPr>
          <w:trHeight w:val="548"/>
        </w:trPr>
        <w:tc>
          <w:tcPr>
            <w:tcW w:w="828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868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VIDUSHI MAHAJAN</w:t>
            </w:r>
          </w:p>
        </w:tc>
        <w:tc>
          <w:tcPr>
            <w:tcW w:w="1848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emale</w:t>
            </w:r>
          </w:p>
        </w:tc>
        <w:tc>
          <w:tcPr>
            <w:tcW w:w="1849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/03/1987</w:t>
            </w:r>
          </w:p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2 Years</w:t>
            </w:r>
          </w:p>
        </w:tc>
        <w:tc>
          <w:tcPr>
            <w:tcW w:w="1849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Wife</w:t>
            </w:r>
          </w:p>
          <w:p w:rsidR="00C14179" w:rsidRDefault="00C14179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14179" w:rsidRDefault="00C14179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D5C53" w:rsidTr="009A63C2">
        <w:trPr>
          <w:trHeight w:val="647"/>
        </w:trPr>
        <w:tc>
          <w:tcPr>
            <w:tcW w:w="828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868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ARTHAK MAHAJAN</w:t>
            </w:r>
          </w:p>
        </w:tc>
        <w:tc>
          <w:tcPr>
            <w:tcW w:w="1848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le</w:t>
            </w:r>
          </w:p>
        </w:tc>
        <w:tc>
          <w:tcPr>
            <w:tcW w:w="1849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/11/2016</w:t>
            </w:r>
          </w:p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 Years</w:t>
            </w:r>
          </w:p>
        </w:tc>
        <w:tc>
          <w:tcPr>
            <w:tcW w:w="1849" w:type="dxa"/>
          </w:tcPr>
          <w:p w:rsidR="00AD5C53" w:rsidRDefault="00AD5C53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n</w:t>
            </w:r>
          </w:p>
          <w:p w:rsidR="00C14179" w:rsidRDefault="00C14179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14179" w:rsidRDefault="00C14179" w:rsidP="001B57D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D5C53" w:rsidRDefault="00AD5C53" w:rsidP="001B57D0">
      <w:pPr>
        <w:rPr>
          <w:rFonts w:ascii="Times New Roman" w:hAnsi="Times New Roman" w:cs="Times New Roman"/>
          <w:b/>
          <w:sz w:val="28"/>
          <w:szCs w:val="24"/>
        </w:rPr>
      </w:pPr>
    </w:p>
    <w:p w:rsidR="00C14179" w:rsidRDefault="00C14179" w:rsidP="001B57D0">
      <w:pPr>
        <w:rPr>
          <w:rFonts w:ascii="Times New Roman" w:hAnsi="Times New Roman" w:cs="Times New Roman"/>
          <w:b/>
          <w:sz w:val="28"/>
          <w:szCs w:val="24"/>
        </w:rPr>
      </w:pPr>
    </w:p>
    <w:p w:rsidR="00C14179" w:rsidRDefault="00C14179" w:rsidP="00C1417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Signature of the govt. employee with date </w:t>
      </w:r>
    </w:p>
    <w:p w:rsidR="0080538B" w:rsidRDefault="0080538B" w:rsidP="0080538B">
      <w:pPr>
        <w:jc w:val="center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</w:pPr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Format for Matter for Office identity &amp; Hospitals/Medical Facilities Card </w:t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</w:rPr>
        <w:br/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(All Entry </w:t>
      </w:r>
      <w:proofErr w:type="gramStart"/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>Must</w:t>
      </w:r>
      <w:proofErr w:type="gramEnd"/>
      <w:r w:rsidRPr="001B57D0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 be in English)</w:t>
      </w:r>
    </w:p>
    <w:p w:rsidR="0080538B" w:rsidRDefault="0080538B" w:rsidP="0080538B">
      <w:pPr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</w:pPr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t>Personal details</w:t>
      </w:r>
      <w:proofErr w:type="gramStart"/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t>:</w:t>
      </w:r>
      <w:r w:rsidRPr="001B57D0">
        <w:rPr>
          <w:rFonts w:ascii="Times New Roman" w:hAnsi="Times New Roman" w:cs="Times New Roman"/>
          <w:b/>
          <w:color w:val="222222"/>
          <w:sz w:val="28"/>
          <w:szCs w:val="24"/>
          <w:u w:val="single"/>
          <w:shd w:val="clear" w:color="auto" w:fill="FFFFFF"/>
        </w:rPr>
        <w:softHyphen/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610"/>
        <w:gridCol w:w="1890"/>
        <w:gridCol w:w="4094"/>
      </w:tblGrid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Name of the office/officials</w:t>
            </w:r>
          </w:p>
        </w:tc>
        <w:tc>
          <w:tcPr>
            <w:tcW w:w="5984" w:type="dxa"/>
            <w:gridSpan w:val="2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r.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SUMIT MAHAJAN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esignation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Scientist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ate of Birth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27/09/1983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Gender/Sex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ale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Fathers/Husband Name </w:t>
            </w:r>
          </w:p>
        </w:tc>
        <w:tc>
          <w:tcPr>
            <w:tcW w:w="5984" w:type="dxa"/>
            <w:gridSpan w:val="2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Sh. SURESH KUMAR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Identification Mark</w:t>
            </w:r>
          </w:p>
        </w:tc>
        <w:tc>
          <w:tcPr>
            <w:tcW w:w="5984" w:type="dxa"/>
            <w:gridSpan w:val="2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A Mole on the left Cheek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261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Blood Group</w:t>
            </w:r>
          </w:p>
        </w:tc>
        <w:tc>
          <w:tcPr>
            <w:tcW w:w="5984" w:type="dxa"/>
            <w:gridSpan w:val="2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B</w:t>
            </w:r>
            <w:r w:rsidRPr="001B57D0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+ </w:t>
            </w: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(Positive)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10" w:type="dxa"/>
            <w:vMerge w:val="restart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Phone No: </w:t>
            </w: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Office</w:t>
            </w:r>
          </w:p>
        </w:tc>
        <w:tc>
          <w:tcPr>
            <w:tcW w:w="4094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0121-2645598, 2656021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Residence</w:t>
            </w:r>
          </w:p>
        </w:tc>
        <w:tc>
          <w:tcPr>
            <w:tcW w:w="4094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obile</w:t>
            </w:r>
          </w:p>
        </w:tc>
        <w:tc>
          <w:tcPr>
            <w:tcW w:w="4094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7669231229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2610" w:type="dxa"/>
            <w:vMerge w:val="restart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Address</w:t>
            </w: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Residence</w:t>
            </w:r>
          </w:p>
        </w:tc>
        <w:tc>
          <w:tcPr>
            <w:tcW w:w="4094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Flat No 506/A, Paradise Apartment, Ganga Nagar,</w:t>
            </w:r>
          </w:p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Meerut (UP)</w:t>
            </w:r>
          </w:p>
        </w:tc>
      </w:tr>
      <w:tr w:rsidR="0080538B" w:rsidTr="00AE3064">
        <w:tc>
          <w:tcPr>
            <w:tcW w:w="648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vMerge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0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Permanent</w:t>
            </w:r>
          </w:p>
        </w:tc>
        <w:tc>
          <w:tcPr>
            <w:tcW w:w="4094" w:type="dxa"/>
          </w:tcPr>
          <w:p w:rsidR="0080538B" w:rsidRPr="001B57D0" w:rsidRDefault="0080538B" w:rsidP="00A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H. No- 172, W. no-16, Dina Nagar, </w:t>
            </w: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Dhar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Road, </w:t>
            </w:r>
            <w:proofErr w:type="spellStart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>Udhampur</w:t>
            </w:r>
            <w:proofErr w:type="spellEnd"/>
            <w:r w:rsidRPr="001B57D0">
              <w:rPr>
                <w:rFonts w:ascii="Times New Roman" w:hAnsi="Times New Roman" w:cs="Times New Roman"/>
                <w:sz w:val="28"/>
                <w:szCs w:val="24"/>
              </w:rPr>
              <w:t xml:space="preserve"> (J&amp;K), 182101</w:t>
            </w:r>
          </w:p>
        </w:tc>
      </w:tr>
    </w:tbl>
    <w:p w:rsidR="0080538B" w:rsidRDefault="0080538B" w:rsidP="0080538B">
      <w:pPr>
        <w:rPr>
          <w:rFonts w:ascii="Times New Roman" w:hAnsi="Times New Roman" w:cs="Times New Roman"/>
          <w:sz w:val="28"/>
          <w:szCs w:val="24"/>
        </w:rPr>
      </w:pPr>
      <w:r w:rsidRPr="001B57D0">
        <w:rPr>
          <w:rFonts w:ascii="Times New Roman" w:hAnsi="Times New Roman" w:cs="Times New Roman"/>
          <w:b/>
          <w:sz w:val="28"/>
          <w:szCs w:val="24"/>
          <w:u w:val="single"/>
        </w:rPr>
        <w:t>Family Details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B57D0">
        <w:rPr>
          <w:rFonts w:ascii="Times New Roman" w:hAnsi="Times New Roman" w:cs="Times New Roman"/>
          <w:sz w:val="28"/>
          <w:szCs w:val="24"/>
        </w:rPr>
        <w:t xml:space="preserve">(Please attach one recent colour passport size photograph of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</w:t>
      </w:r>
      <w:r w:rsidRPr="001B57D0">
        <w:rPr>
          <w:rFonts w:ascii="Times New Roman" w:hAnsi="Times New Roman" w:cs="Times New Roman"/>
          <w:sz w:val="28"/>
          <w:szCs w:val="24"/>
        </w:rPr>
        <w:t xml:space="preserve">each family </w:t>
      </w:r>
      <w:proofErr w:type="gramStart"/>
      <w:r w:rsidRPr="001B57D0">
        <w:rPr>
          <w:rFonts w:ascii="Times New Roman" w:hAnsi="Times New Roman" w:cs="Times New Roman"/>
          <w:sz w:val="28"/>
          <w:szCs w:val="24"/>
        </w:rPr>
        <w:t>dependents</w:t>
      </w:r>
      <w:proofErr w:type="gramEnd"/>
      <w:r w:rsidRPr="001B57D0">
        <w:rPr>
          <w:rFonts w:ascii="Times New Roman" w:hAnsi="Times New Roman" w:cs="Times New Roman"/>
          <w:sz w:val="28"/>
          <w:szCs w:val="24"/>
        </w:rPr>
        <w:t xml:space="preserve"> in envelop including yoursel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868"/>
        <w:gridCol w:w="1848"/>
        <w:gridCol w:w="1849"/>
        <w:gridCol w:w="1849"/>
      </w:tblGrid>
      <w:tr w:rsidR="0080538B" w:rsidTr="00AE3064">
        <w:tc>
          <w:tcPr>
            <w:tcW w:w="82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. No</w:t>
            </w:r>
          </w:p>
        </w:tc>
        <w:tc>
          <w:tcPr>
            <w:tcW w:w="286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ame</w:t>
            </w:r>
          </w:p>
        </w:tc>
        <w:tc>
          <w:tcPr>
            <w:tcW w:w="184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Gender/Sex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OB &amp; Age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lationship</w:t>
            </w:r>
          </w:p>
        </w:tc>
      </w:tr>
      <w:tr w:rsidR="0080538B" w:rsidTr="00AE3064">
        <w:trPr>
          <w:trHeight w:val="548"/>
        </w:trPr>
        <w:tc>
          <w:tcPr>
            <w:tcW w:w="82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286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VIDUSHI MAHAJAN</w:t>
            </w:r>
          </w:p>
        </w:tc>
        <w:tc>
          <w:tcPr>
            <w:tcW w:w="184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emale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/03/1987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2 Years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Wife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0538B" w:rsidTr="00AE3064">
        <w:trPr>
          <w:trHeight w:val="647"/>
        </w:trPr>
        <w:tc>
          <w:tcPr>
            <w:tcW w:w="82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86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ARTHAK MAHAJAN</w:t>
            </w:r>
          </w:p>
        </w:tc>
        <w:tc>
          <w:tcPr>
            <w:tcW w:w="1848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ale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7/11/2016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 Years</w:t>
            </w:r>
          </w:p>
        </w:tc>
        <w:tc>
          <w:tcPr>
            <w:tcW w:w="1849" w:type="dxa"/>
          </w:tcPr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on</w:t>
            </w: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538B" w:rsidRDefault="0080538B" w:rsidP="00AE306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0538B" w:rsidRDefault="0080538B" w:rsidP="0080538B">
      <w:pPr>
        <w:rPr>
          <w:rFonts w:ascii="Times New Roman" w:hAnsi="Times New Roman" w:cs="Times New Roman"/>
          <w:b/>
          <w:sz w:val="28"/>
          <w:szCs w:val="24"/>
        </w:rPr>
      </w:pPr>
    </w:p>
    <w:p w:rsidR="0080538B" w:rsidRDefault="0080538B" w:rsidP="0080538B">
      <w:pPr>
        <w:rPr>
          <w:rFonts w:ascii="Times New Roman" w:hAnsi="Times New Roman" w:cs="Times New Roman"/>
          <w:b/>
          <w:sz w:val="28"/>
          <w:szCs w:val="24"/>
        </w:rPr>
      </w:pPr>
    </w:p>
    <w:p w:rsidR="0080538B" w:rsidRPr="001B57D0" w:rsidRDefault="0080538B" w:rsidP="0080538B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Signature of the govt. employee with date </w:t>
      </w:r>
    </w:p>
    <w:sectPr w:rsidR="0080538B" w:rsidRPr="001B57D0" w:rsidSect="009A63C2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76"/>
    <w:rsid w:val="001B57D0"/>
    <w:rsid w:val="002B1C76"/>
    <w:rsid w:val="003A375F"/>
    <w:rsid w:val="00577294"/>
    <w:rsid w:val="0080538B"/>
    <w:rsid w:val="00934A4C"/>
    <w:rsid w:val="009A63C2"/>
    <w:rsid w:val="00AD5C53"/>
    <w:rsid w:val="00C14179"/>
    <w:rsid w:val="00D2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ED25-0E50-49A2-9ED7-F6F0F3A3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9</cp:revision>
  <cp:lastPrinted>2019-12-28T05:28:00Z</cp:lastPrinted>
  <dcterms:created xsi:type="dcterms:W3CDTF">2019-12-28T05:12:00Z</dcterms:created>
  <dcterms:modified xsi:type="dcterms:W3CDTF">2020-02-27T06:00:00Z</dcterms:modified>
</cp:coreProperties>
</file>